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8F49" w14:textId="6D10D8B0" w:rsidR="00F47D5C" w:rsidRDefault="00F47D5C">
      <w:pPr>
        <w:rPr>
          <w:rFonts w:cstheme="minorHAnsi"/>
          <w:sz w:val="24"/>
          <w:szCs w:val="24"/>
        </w:rPr>
      </w:pPr>
    </w:p>
    <w:p w14:paraId="3A55C58F" w14:textId="0788CEE7" w:rsidR="003831AC" w:rsidRDefault="003831AC">
      <w:pPr>
        <w:rPr>
          <w:rFonts w:cstheme="minorHAnsi"/>
          <w:sz w:val="24"/>
          <w:szCs w:val="24"/>
        </w:rPr>
      </w:pPr>
    </w:p>
    <w:p w14:paraId="2B00C64D" w14:textId="65B9D480" w:rsidR="003819BA" w:rsidRPr="003819BA" w:rsidRDefault="003831AC" w:rsidP="003819BA">
      <w:pPr>
        <w:jc w:val="center"/>
        <w:rPr>
          <w:rFonts w:cstheme="minorHAnsi"/>
          <w:color w:val="C00000"/>
          <w:sz w:val="36"/>
          <w:szCs w:val="36"/>
        </w:rPr>
      </w:pPr>
      <w:r w:rsidRPr="001755FE">
        <w:rPr>
          <w:rFonts w:cstheme="minorHAnsi"/>
          <w:color w:val="C00000"/>
          <w:sz w:val="36"/>
          <w:szCs w:val="36"/>
        </w:rPr>
        <w:t xml:space="preserve">SOLICITUD PARA REALIZAR LAS PRÁCTICAS </w:t>
      </w:r>
      <w:r w:rsidR="003F1D54">
        <w:rPr>
          <w:rFonts w:cstheme="minorHAnsi"/>
          <w:color w:val="C00000"/>
          <w:sz w:val="36"/>
          <w:szCs w:val="36"/>
        </w:rPr>
        <w:t>EN EL CENTRO PENITENCIARIO DE CEUTA</w:t>
      </w:r>
    </w:p>
    <w:p w14:paraId="070198AC" w14:textId="7558AB28" w:rsidR="003831AC" w:rsidRDefault="003831AC">
      <w:pPr>
        <w:rPr>
          <w:rFonts w:cstheme="minorHAnsi"/>
          <w:sz w:val="24"/>
          <w:szCs w:val="24"/>
        </w:rPr>
      </w:pPr>
    </w:p>
    <w:p w14:paraId="65AB05FB" w14:textId="77777777" w:rsidR="003831AC" w:rsidRPr="004361A7" w:rsidRDefault="003831AC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95FFF" w:rsidRPr="004361A7" w14:paraId="299B5DF6" w14:textId="77777777" w:rsidTr="003831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AE60" w14:textId="55A9F991" w:rsidR="00C95FFF" w:rsidRPr="004361A7" w:rsidRDefault="00C95FFF" w:rsidP="003831AC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b/>
                <w:sz w:val="24"/>
                <w:szCs w:val="24"/>
              </w:rPr>
              <w:t>DATOS DEL SOLICITANTE (Obligatorio rellenar todos los campos para que sea válida la solicitud)</w:t>
            </w:r>
          </w:p>
        </w:tc>
      </w:tr>
    </w:tbl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05"/>
        <w:gridCol w:w="804"/>
        <w:gridCol w:w="1378"/>
        <w:gridCol w:w="70"/>
        <w:gridCol w:w="530"/>
        <w:gridCol w:w="778"/>
        <w:gridCol w:w="713"/>
        <w:gridCol w:w="1250"/>
        <w:gridCol w:w="471"/>
        <w:gridCol w:w="1495"/>
      </w:tblGrid>
      <w:tr w:rsidR="003819BA" w:rsidRPr="004361A7" w14:paraId="067B34EB" w14:textId="77777777" w:rsidTr="003819BA">
        <w:trPr>
          <w:trHeight w:val="161"/>
        </w:trPr>
        <w:tc>
          <w:tcPr>
            <w:tcW w:w="2687" w:type="pct"/>
            <w:gridSpan w:val="6"/>
            <w:vMerge w:val="restart"/>
          </w:tcPr>
          <w:p w14:paraId="754B6A20" w14:textId="77777777" w:rsidR="003819BA" w:rsidRDefault="003819BA" w:rsidP="003819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GNATURA</w:t>
            </w:r>
          </w:p>
          <w:p w14:paraId="3DA3B61C" w14:textId="16751514" w:rsidR="003819BA" w:rsidRPr="004361A7" w:rsidRDefault="003819BA" w:rsidP="003819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rcar con una x la asignatura en la que se está matriculado/a)</w:t>
            </w:r>
          </w:p>
        </w:tc>
        <w:tc>
          <w:tcPr>
            <w:tcW w:w="1156" w:type="pct"/>
            <w:gridSpan w:val="2"/>
          </w:tcPr>
          <w:p w14:paraId="16E6BDAE" w14:textId="77777777" w:rsidR="003819BA" w:rsidRPr="004361A7" w:rsidRDefault="003819BA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CTICAS B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º.  </w:t>
            </w:r>
          </w:p>
        </w:tc>
        <w:tc>
          <w:tcPr>
            <w:tcW w:w="1157" w:type="pct"/>
            <w:gridSpan w:val="2"/>
          </w:tcPr>
          <w:p w14:paraId="4C8E345A" w14:textId="3BEB85C0" w:rsidR="003819BA" w:rsidRPr="004361A7" w:rsidRDefault="003819BA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 w:rsidRPr="003819BA">
              <w:rPr>
                <w:rFonts w:cstheme="minorHAnsi"/>
                <w:color w:val="C00000"/>
                <w:sz w:val="24"/>
                <w:szCs w:val="24"/>
              </w:rPr>
              <w:t>X</w:t>
            </w:r>
          </w:p>
        </w:tc>
      </w:tr>
      <w:tr w:rsidR="003819BA" w:rsidRPr="004361A7" w14:paraId="6D7B2BE9" w14:textId="77777777" w:rsidTr="003819BA">
        <w:trPr>
          <w:trHeight w:val="161"/>
        </w:trPr>
        <w:tc>
          <w:tcPr>
            <w:tcW w:w="2687" w:type="pct"/>
            <w:gridSpan w:val="6"/>
            <w:vMerge/>
          </w:tcPr>
          <w:p w14:paraId="26F1748F" w14:textId="77777777" w:rsidR="003819BA" w:rsidRDefault="003819BA" w:rsidP="007A11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14:paraId="2403AC08" w14:textId="77777777" w:rsidR="003819BA" w:rsidRDefault="003819BA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CTICAS B 3º.  </w:t>
            </w:r>
          </w:p>
        </w:tc>
        <w:tc>
          <w:tcPr>
            <w:tcW w:w="1157" w:type="pct"/>
            <w:gridSpan w:val="2"/>
          </w:tcPr>
          <w:p w14:paraId="18115F21" w14:textId="5576DE3B" w:rsidR="003819BA" w:rsidRPr="003819BA" w:rsidRDefault="003819BA" w:rsidP="007A1125">
            <w:pPr>
              <w:tabs>
                <w:tab w:val="left" w:pos="4853"/>
              </w:tabs>
              <w:rPr>
                <w:rFonts w:cstheme="minorHAnsi"/>
                <w:color w:val="C00000"/>
                <w:sz w:val="24"/>
                <w:szCs w:val="24"/>
              </w:rPr>
            </w:pPr>
            <w:r w:rsidRPr="003819BA">
              <w:rPr>
                <w:rFonts w:cstheme="minorHAnsi"/>
                <w:color w:val="C00000"/>
                <w:sz w:val="24"/>
                <w:szCs w:val="24"/>
              </w:rPr>
              <w:t>X</w:t>
            </w:r>
          </w:p>
        </w:tc>
      </w:tr>
      <w:tr w:rsidR="00C95FFF" w:rsidRPr="004361A7" w14:paraId="2717A903" w14:textId="77777777" w:rsidTr="00C95FFF">
        <w:trPr>
          <w:trHeight w:val="420"/>
        </w:trPr>
        <w:tc>
          <w:tcPr>
            <w:tcW w:w="2687" w:type="pct"/>
            <w:gridSpan w:val="6"/>
          </w:tcPr>
          <w:p w14:paraId="48706BFA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PRIMER APELLIDO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>:</w:t>
            </w:r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2071176717"/>
                <w:placeholder>
                  <w:docPart w:val="067D9DE9B787CA4D8AD43AC1DE80BE4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313" w:type="pct"/>
            <w:gridSpan w:val="4"/>
          </w:tcPr>
          <w:p w14:paraId="1BEB25D9" w14:textId="77777777" w:rsidR="00C95FFF" w:rsidRPr="004361A7" w:rsidRDefault="00E078E3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SEGUNDO APELLID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796903520"/>
                <w:placeholder>
                  <w:docPart w:val="A23BC7E5B3DFC64C88A0EE2D9B62169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C95FFF" w:rsidRPr="004361A7" w14:paraId="48D50155" w14:textId="77777777" w:rsidTr="00C95FFF">
        <w:trPr>
          <w:trHeight w:val="420"/>
        </w:trPr>
        <w:tc>
          <w:tcPr>
            <w:tcW w:w="2687" w:type="pct"/>
            <w:gridSpan w:val="6"/>
          </w:tcPr>
          <w:p w14:paraId="51BB8DE3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OMBRE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1393148851"/>
                <w:placeholder>
                  <w:docPart w:val="46DD1C9C2612D843A4FEC328ECE5545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313" w:type="pct"/>
            <w:gridSpan w:val="4"/>
          </w:tcPr>
          <w:p w14:paraId="2445FA35" w14:textId="77777777" w:rsidR="003831AC" w:rsidRDefault="00E078E3" w:rsidP="007A1125">
            <w:pPr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D.N.I. O PASAPORTE: 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</w:t>
            </w:r>
          </w:p>
          <w:p w14:paraId="233F2757" w14:textId="77D43D70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</w:t>
            </w:r>
          </w:p>
        </w:tc>
      </w:tr>
      <w:tr w:rsidR="00C95FFF" w:rsidRPr="004361A7" w14:paraId="346AC058" w14:textId="77777777" w:rsidTr="003831AC">
        <w:trPr>
          <w:trHeight w:val="420"/>
        </w:trPr>
        <w:tc>
          <w:tcPr>
            <w:tcW w:w="1917" w:type="pct"/>
            <w:gridSpan w:val="4"/>
          </w:tcPr>
          <w:p w14:paraId="2EA0F3B8" w14:textId="77777777" w:rsidR="00C95FFF" w:rsidRPr="004361A7" w:rsidRDefault="00E078E3" w:rsidP="007A1125">
            <w:pPr>
              <w:rPr>
                <w:rStyle w:val="Estilo1"/>
                <w:rFonts w:asciiTheme="minorHAnsi" w:hAnsiTheme="minorHAnsi"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ORREO ELECTRÓNIC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  <w:u w:val="single"/>
                </w:rPr>
                <w:id w:val="-1928182369"/>
                <w:placeholder>
                  <w:docPart w:val="E3C3EDE33D66E14AA8106EF51FF1AB2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EstilofORM"/>
                    <w:rFonts w:asciiTheme="minorHAnsi" w:hAnsiTheme="minorHAnsi" w:cstheme="minorHAnsi"/>
                    <w:sz w:val="24"/>
                    <w:szCs w:val="24"/>
                    <w:u w:val="single"/>
                  </w:rPr>
                  <w:t xml:space="preserve">                                    </w:t>
                </w:r>
              </w:sdtContent>
            </w:sdt>
            <w:r w:rsidRPr="004361A7">
              <w:rPr>
                <w:rStyle w:val="Estilo1"/>
                <w:rFonts w:asciiTheme="minorHAnsi" w:hAnsiTheme="minorHAnsi" w:cstheme="minorHAnsi"/>
                <w:sz w:val="24"/>
                <w:szCs w:val="24"/>
              </w:rPr>
              <w:t xml:space="preserve"> @CORREO.UGR.ES        </w:t>
            </w:r>
          </w:p>
        </w:tc>
        <w:tc>
          <w:tcPr>
            <w:tcW w:w="3083" w:type="pct"/>
            <w:gridSpan w:val="6"/>
          </w:tcPr>
          <w:p w14:paraId="6FB2AB83" w14:textId="2A76D419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="003819BA">
              <w:rPr>
                <w:rFonts w:cstheme="minorHAnsi"/>
                <w:sz w:val="24"/>
                <w:szCs w:val="24"/>
              </w:rPr>
              <w:t>FECHA DE NACIMIENTO</w:t>
            </w:r>
            <w:r w:rsidRPr="004361A7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748700637"/>
                <w:placeholder>
                  <w:docPart w:val="B054E46A0F536A4DB66326D15D6881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3819BA" w:rsidRPr="004361A7" w14:paraId="5E96EF51" w14:textId="77777777" w:rsidTr="003819BA">
        <w:trPr>
          <w:trHeight w:val="420"/>
        </w:trPr>
        <w:tc>
          <w:tcPr>
            <w:tcW w:w="5000" w:type="pct"/>
            <w:gridSpan w:val="10"/>
          </w:tcPr>
          <w:p w14:paraId="69DC4C7F" w14:textId="77777777" w:rsidR="003819BA" w:rsidRDefault="003819BA" w:rsidP="007A11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CILIO:</w:t>
            </w:r>
          </w:p>
          <w:p w14:paraId="0094914D" w14:textId="19BFB054" w:rsidR="003819BA" w:rsidRPr="004361A7" w:rsidRDefault="003819BA" w:rsidP="007A11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5FFF" w:rsidRPr="004361A7" w14:paraId="32FACADF" w14:textId="77777777" w:rsidTr="00C95FFF">
        <w:trPr>
          <w:trHeight w:val="420"/>
        </w:trPr>
        <w:tc>
          <w:tcPr>
            <w:tcW w:w="592" w:type="pct"/>
          </w:tcPr>
          <w:p w14:paraId="7E61BE44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º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3252942"/>
                <w:placeholder>
                  <w:docPart w:val="F977812B287F374FA4D393B3D54E3A60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1284" w:type="pct"/>
            <w:gridSpan w:val="2"/>
          </w:tcPr>
          <w:p w14:paraId="06CD2FCB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ISO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5391808"/>
                <w:placeholder>
                  <w:docPart w:val="B852C8AE562FCB408734F60A683F0D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1" w:type="pct"/>
            <w:gridSpan w:val="3"/>
          </w:tcPr>
          <w:p w14:paraId="08AF203E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LETR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9864108"/>
                <w:placeholder>
                  <w:docPart w:val="1245BDED487FEB4DBA66A1F9890D0CF5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  <w:gridSpan w:val="4"/>
          </w:tcPr>
          <w:p w14:paraId="4174A56B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OBLACIÓ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2574781"/>
                <w:placeholder>
                  <w:docPart w:val="E5994EB644523C4B8B24FDBFEA82211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C95FFF" w:rsidRPr="004361A7" w14:paraId="3C5302CB" w14:textId="77777777" w:rsidTr="00C95FFF">
        <w:trPr>
          <w:trHeight w:val="420"/>
        </w:trPr>
        <w:tc>
          <w:tcPr>
            <w:tcW w:w="1065" w:type="pct"/>
            <w:gridSpan w:val="2"/>
          </w:tcPr>
          <w:p w14:paraId="5A458E0C" w14:textId="77777777" w:rsidR="00C95FFF" w:rsidRPr="004361A7" w:rsidRDefault="00E078E3" w:rsidP="007A1125">
            <w:pPr>
              <w:spacing w:before="60" w:after="60"/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ÓDIGO POSTA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5930303"/>
                <w:placeholder>
                  <w:docPart w:val="D149165ED10D0D4EAA6A2756FA8F876F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  <w:gridSpan w:val="3"/>
          </w:tcPr>
          <w:p w14:paraId="396755AD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ROVINCI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7170609"/>
                <w:placeholder>
                  <w:docPart w:val="6EAEA7B545812A4FB025B03CC03A579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78" w:type="pct"/>
            <w:gridSpan w:val="2"/>
          </w:tcPr>
          <w:p w14:paraId="4C4E963A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AÍ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8411492"/>
                <w:placeholder>
                  <w:docPart w:val="7C59EB6EE4DCCA44BFD7FBA67E23019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</w:tcPr>
          <w:p w14:paraId="7DE61ABD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TELÉFONO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9860718"/>
                <w:placeholder>
                  <w:docPart w:val="14157DDC41908547A481CDF6027DA8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80" w:type="pct"/>
          </w:tcPr>
          <w:p w14:paraId="7F9CC589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MÓV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5898600"/>
                <w:placeholder>
                  <w:docPart w:val="DB017968D96C184198732CF8B7EC7E5E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</w:tr>
      <w:tr w:rsidR="003F1D54" w:rsidRPr="004361A7" w14:paraId="16718737" w14:textId="77777777" w:rsidTr="003F1D54">
        <w:trPr>
          <w:trHeight w:val="420"/>
        </w:trPr>
        <w:tc>
          <w:tcPr>
            <w:tcW w:w="2229" w:type="pct"/>
            <w:gridSpan w:val="5"/>
          </w:tcPr>
          <w:p w14:paraId="7D884E8F" w14:textId="77777777" w:rsidR="003F1D54" w:rsidRDefault="003F1D54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L PADRE:</w:t>
            </w:r>
          </w:p>
          <w:p w14:paraId="282A1461" w14:textId="249B869F" w:rsidR="003F1D54" w:rsidRPr="004361A7" w:rsidRDefault="003F1D54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1" w:type="pct"/>
            <w:gridSpan w:val="5"/>
          </w:tcPr>
          <w:p w14:paraId="52F18469" w14:textId="713ACB1E" w:rsidR="003F1D54" w:rsidRPr="004361A7" w:rsidRDefault="003F1D54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 LA MADRE:</w:t>
            </w:r>
          </w:p>
        </w:tc>
      </w:tr>
    </w:tbl>
    <w:p w14:paraId="579F007C" w14:textId="77AEDEFB" w:rsidR="006A7BD7" w:rsidRDefault="006A7BD7" w:rsidP="00B86F08">
      <w:pPr>
        <w:jc w:val="both"/>
        <w:rPr>
          <w:rFonts w:cstheme="minorHAnsi"/>
          <w:sz w:val="24"/>
          <w:szCs w:val="24"/>
        </w:rPr>
      </w:pPr>
    </w:p>
    <w:p w14:paraId="15CAA02A" w14:textId="77777777" w:rsidR="005277F2" w:rsidRDefault="005277F2" w:rsidP="005277F2">
      <w:pPr>
        <w:jc w:val="both"/>
        <w:rPr>
          <w:rFonts w:cstheme="minorHAnsi"/>
          <w:sz w:val="24"/>
          <w:szCs w:val="24"/>
        </w:rPr>
      </w:pPr>
    </w:p>
    <w:p w14:paraId="2155F4CE" w14:textId="3CE72FDD" w:rsidR="005277F2" w:rsidRDefault="005277F2" w:rsidP="005277F2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14:paraId="0C24146B" w14:textId="02008082" w:rsidR="003819BA" w:rsidRPr="003819BA" w:rsidRDefault="003819BA" w:rsidP="005277F2">
      <w:pPr>
        <w:jc w:val="both"/>
        <w:rPr>
          <w:rFonts w:cstheme="minorHAnsi"/>
          <w:b/>
          <w:bCs/>
          <w:sz w:val="24"/>
          <w:szCs w:val="24"/>
        </w:rPr>
      </w:pPr>
      <w:r w:rsidRPr="003819BA">
        <w:rPr>
          <w:rFonts w:cstheme="minorHAnsi"/>
          <w:b/>
          <w:bCs/>
          <w:sz w:val="24"/>
          <w:szCs w:val="24"/>
        </w:rPr>
        <w:t>SE DEBE ADJUNTAR UNA FOTOGRAFÍA TAMAÑO CARNET ESCANEADA.</w:t>
      </w:r>
    </w:p>
    <w:p w14:paraId="799D4033" w14:textId="77777777" w:rsidR="005277F2" w:rsidRDefault="005277F2" w:rsidP="005277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14:paraId="20B4DBAA" w14:textId="77777777" w:rsidR="005277F2" w:rsidRDefault="005277F2" w:rsidP="005277F2">
      <w:pPr>
        <w:jc w:val="both"/>
        <w:rPr>
          <w:rFonts w:cstheme="minorHAnsi"/>
          <w:b/>
          <w:sz w:val="24"/>
          <w:szCs w:val="24"/>
        </w:rPr>
      </w:pPr>
    </w:p>
    <w:p w14:paraId="555BDB67" w14:textId="77777777" w:rsidR="005277F2" w:rsidRPr="00E078E3" w:rsidRDefault="005277F2" w:rsidP="005277F2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14:paraId="0C1B9058" w14:textId="7D7D1D1F" w:rsidR="005277F2" w:rsidRDefault="005277F2" w:rsidP="00B86F08">
      <w:pPr>
        <w:jc w:val="both"/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sectPr w:rsidR="005277F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2067" w14:textId="77777777" w:rsidR="006736F2" w:rsidRDefault="006736F2" w:rsidP="00D2205B">
      <w:pPr>
        <w:spacing w:after="0" w:line="240" w:lineRule="auto"/>
      </w:pPr>
      <w:r>
        <w:separator/>
      </w:r>
    </w:p>
  </w:endnote>
  <w:endnote w:type="continuationSeparator" w:id="0">
    <w:p w14:paraId="468008B0" w14:textId="77777777" w:rsidR="006736F2" w:rsidRDefault="006736F2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9EE60" w14:textId="77777777" w:rsidR="006736F2" w:rsidRDefault="006736F2" w:rsidP="00D2205B">
      <w:pPr>
        <w:spacing w:after="0" w:line="240" w:lineRule="auto"/>
      </w:pPr>
      <w:r>
        <w:separator/>
      </w:r>
    </w:p>
  </w:footnote>
  <w:footnote w:type="continuationSeparator" w:id="0">
    <w:p w14:paraId="3B481CF9" w14:textId="77777777" w:rsidR="006736F2" w:rsidRDefault="006736F2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5A99" w14:textId="77777777" w:rsidR="00D2205B" w:rsidRDefault="00D2205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EB42A" wp14:editId="07B295B0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  <w:r>
      <w:rPr>
        <w:noProof/>
      </w:rPr>
      <w:drawing>
        <wp:inline distT="0" distB="0" distL="0" distR="0" wp14:anchorId="6925401A" wp14:editId="55190401">
          <wp:extent cx="851025" cy="52268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668" cy="5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36545" w14:textId="77777777"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05"/>
    <w:rsid w:val="000746BA"/>
    <w:rsid w:val="00114005"/>
    <w:rsid w:val="0016041F"/>
    <w:rsid w:val="001755FE"/>
    <w:rsid w:val="00177035"/>
    <w:rsid w:val="001E69BE"/>
    <w:rsid w:val="001F3BAE"/>
    <w:rsid w:val="00247534"/>
    <w:rsid w:val="002A45A3"/>
    <w:rsid w:val="00381229"/>
    <w:rsid w:val="003819BA"/>
    <w:rsid w:val="003831AC"/>
    <w:rsid w:val="003F0933"/>
    <w:rsid w:val="003F1D54"/>
    <w:rsid w:val="004008CF"/>
    <w:rsid w:val="004361A7"/>
    <w:rsid w:val="004F3D3D"/>
    <w:rsid w:val="005277F2"/>
    <w:rsid w:val="005575B6"/>
    <w:rsid w:val="005766B6"/>
    <w:rsid w:val="005901CA"/>
    <w:rsid w:val="005D361C"/>
    <w:rsid w:val="006736F2"/>
    <w:rsid w:val="006A7BD7"/>
    <w:rsid w:val="00866A25"/>
    <w:rsid w:val="00871C7C"/>
    <w:rsid w:val="008B1495"/>
    <w:rsid w:val="00B257E9"/>
    <w:rsid w:val="00B53E0A"/>
    <w:rsid w:val="00B86F08"/>
    <w:rsid w:val="00BA5094"/>
    <w:rsid w:val="00C95FFF"/>
    <w:rsid w:val="00CE0C6D"/>
    <w:rsid w:val="00D2205B"/>
    <w:rsid w:val="00D45CDF"/>
    <w:rsid w:val="00D72C2A"/>
    <w:rsid w:val="00E078E3"/>
    <w:rsid w:val="00E22B89"/>
    <w:rsid w:val="00F47D5C"/>
    <w:rsid w:val="00FE01B0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8F14E"/>
  <w15:chartTrackingRefBased/>
  <w15:docId w15:val="{761AEDCE-68F9-4B84-A8E6-2C028B9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  <w:style w:type="character" w:styleId="Textodelmarcadordeposicin">
    <w:name w:val="Placeholder Text"/>
    <w:basedOn w:val="Fuentedeprrafopredeter"/>
    <w:uiPriority w:val="99"/>
    <w:semiHidden/>
    <w:rsid w:val="00C95FFF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95FF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95FFF"/>
    <w:rPr>
      <w:rFonts w:ascii="Arial" w:hAnsi="Arial"/>
      <w:sz w:val="16"/>
    </w:rPr>
  </w:style>
  <w:style w:type="table" w:styleId="Tablaconcuadrcula">
    <w:name w:val="Table Grid"/>
    <w:basedOn w:val="Tablanormal"/>
    <w:uiPriority w:val="39"/>
    <w:rsid w:val="00C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7D9DE9B787CA4D8AD43AC1DE80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FA3D-0BFE-4B4F-A33C-A6AAB7855EC0}"/>
      </w:docPartPr>
      <w:docPartBody>
        <w:p w:rsidR="00DF64BC" w:rsidRDefault="00630F08" w:rsidP="00630F08">
          <w:pPr>
            <w:pStyle w:val="067D9DE9B787CA4D8AD43AC1DE80BE4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3BC7E5B3DFC64C88A0EE2D9B62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FCEC-67C3-B444-909B-163C11F83ECC}"/>
      </w:docPartPr>
      <w:docPartBody>
        <w:p w:rsidR="00DF64BC" w:rsidRDefault="00630F08" w:rsidP="00630F08">
          <w:pPr>
            <w:pStyle w:val="A23BC7E5B3DFC64C88A0EE2D9B62169C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6DD1C9C2612D843A4FEC328ECE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362-65E0-8048-BC91-65C71DA04077}"/>
      </w:docPartPr>
      <w:docPartBody>
        <w:p w:rsidR="00DF64BC" w:rsidRDefault="00630F08" w:rsidP="00630F08">
          <w:pPr>
            <w:pStyle w:val="46DD1C9C2612D843A4FEC328ECE5545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C3EDE33D66E14AA8106EF51FF1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FC41-41AD-E142-8E0F-3FF66F4D6518}"/>
      </w:docPartPr>
      <w:docPartBody>
        <w:p w:rsidR="00DF64BC" w:rsidRDefault="00630F08" w:rsidP="00630F08">
          <w:pPr>
            <w:pStyle w:val="E3C3EDE33D66E14AA8106EF51FF1AB2D"/>
          </w:pPr>
          <w:r w:rsidRPr="005C3FEA">
            <w:rPr>
              <w:rStyle w:val="EstilofORM"/>
              <w:rFonts w:ascii="Gill Sans MT" w:hAnsi="Gill Sans MT"/>
              <w:u w:val="single"/>
            </w:rPr>
            <w:t xml:space="preserve">                             </w:t>
          </w:r>
          <w:r>
            <w:rPr>
              <w:rStyle w:val="EstilofORM"/>
              <w:rFonts w:ascii="Gill Sans MT" w:hAnsi="Gill Sans MT"/>
              <w:u w:val="single"/>
            </w:rPr>
            <w:t xml:space="preserve">       </w:t>
          </w:r>
        </w:p>
      </w:docPartBody>
    </w:docPart>
    <w:docPart>
      <w:docPartPr>
        <w:name w:val="B054E46A0F536A4DB66326D15D6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97E2-C269-9341-963C-208F3DAAB9A9}"/>
      </w:docPartPr>
      <w:docPartBody>
        <w:p w:rsidR="00DF64BC" w:rsidRDefault="00630F08" w:rsidP="00630F08">
          <w:pPr>
            <w:pStyle w:val="B054E46A0F536A4DB66326D15D68811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77812B287F374FA4D393B3D54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DB41-3982-F24E-BA8B-70949C41A756}"/>
      </w:docPartPr>
      <w:docPartBody>
        <w:p w:rsidR="00DF64BC" w:rsidRDefault="00630F08" w:rsidP="00630F08">
          <w:pPr>
            <w:pStyle w:val="F977812B287F374FA4D393B3D54E3A6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852C8AE562FCB408734F60A683F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8BE0-F88C-E74D-901E-416B1D36CC9D}"/>
      </w:docPartPr>
      <w:docPartBody>
        <w:p w:rsidR="00DF64BC" w:rsidRDefault="00630F08" w:rsidP="00630F08">
          <w:pPr>
            <w:pStyle w:val="B852C8AE562FCB408734F60A683F0D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245BDED487FEB4DBA66A1F9890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2A5E-7FB0-3A46-877F-9F84C62B516C}"/>
      </w:docPartPr>
      <w:docPartBody>
        <w:p w:rsidR="00DF64BC" w:rsidRDefault="00630F08" w:rsidP="00630F08">
          <w:pPr>
            <w:pStyle w:val="1245BDED487FEB4DBA66A1F9890D0CF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5994EB644523C4B8B24FDBFEA82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2094-F5CD-CB49-B94A-1366192041C0}"/>
      </w:docPartPr>
      <w:docPartBody>
        <w:p w:rsidR="00DF64BC" w:rsidRDefault="00630F08" w:rsidP="00630F08">
          <w:pPr>
            <w:pStyle w:val="E5994EB644523C4B8B24FDBFEA82211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149165ED10D0D4EAA6A2756FA8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1A3D-BC0A-7944-BB86-B0F7B72DFFF1}"/>
      </w:docPartPr>
      <w:docPartBody>
        <w:p w:rsidR="00DF64BC" w:rsidRDefault="00630F08" w:rsidP="00630F08">
          <w:pPr>
            <w:pStyle w:val="D149165ED10D0D4EAA6A2756FA8F876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EAEA7B545812A4FB025B03CC03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ECBD-C5B6-FC4C-96A6-6816A83061DB}"/>
      </w:docPartPr>
      <w:docPartBody>
        <w:p w:rsidR="00DF64BC" w:rsidRDefault="00630F08" w:rsidP="00630F08">
          <w:pPr>
            <w:pStyle w:val="6EAEA7B545812A4FB025B03CC03A579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C59EB6EE4DCCA44BFD7FBA67E23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352-6644-6345-B618-7B5F540100D0}"/>
      </w:docPartPr>
      <w:docPartBody>
        <w:p w:rsidR="00DF64BC" w:rsidRDefault="00630F08" w:rsidP="00630F08">
          <w:pPr>
            <w:pStyle w:val="7C59EB6EE4DCCA44BFD7FBA67E23019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4157DDC41908547A481CDF6027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E20C-73A9-D844-89E7-EE88AEDA79D0}"/>
      </w:docPartPr>
      <w:docPartBody>
        <w:p w:rsidR="00DF64BC" w:rsidRDefault="00630F08" w:rsidP="00630F08">
          <w:pPr>
            <w:pStyle w:val="14157DDC41908547A481CDF6027DA8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B017968D96C184198732CF8B7EC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8E00-408B-9448-A345-2773CB23CB6F}"/>
      </w:docPartPr>
      <w:docPartBody>
        <w:p w:rsidR="00DF64BC" w:rsidRDefault="00630F08" w:rsidP="00630F08">
          <w:pPr>
            <w:pStyle w:val="DB017968D96C184198732CF8B7EC7E5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8"/>
    <w:rsid w:val="001354A3"/>
    <w:rsid w:val="00224141"/>
    <w:rsid w:val="002F128E"/>
    <w:rsid w:val="004455BA"/>
    <w:rsid w:val="004C7727"/>
    <w:rsid w:val="00630F08"/>
    <w:rsid w:val="0068115D"/>
    <w:rsid w:val="00CF3DDD"/>
    <w:rsid w:val="00D924A1"/>
    <w:rsid w:val="00D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F08"/>
    <w:rPr>
      <w:color w:val="808080"/>
    </w:rPr>
  </w:style>
  <w:style w:type="paragraph" w:customStyle="1" w:styleId="067D9DE9B787CA4D8AD43AC1DE80BE4F">
    <w:name w:val="067D9DE9B787CA4D8AD43AC1DE80BE4F"/>
    <w:rsid w:val="00630F08"/>
  </w:style>
  <w:style w:type="paragraph" w:customStyle="1" w:styleId="A23BC7E5B3DFC64C88A0EE2D9B62169C">
    <w:name w:val="A23BC7E5B3DFC64C88A0EE2D9B62169C"/>
    <w:rsid w:val="00630F08"/>
  </w:style>
  <w:style w:type="paragraph" w:customStyle="1" w:styleId="46DD1C9C2612D843A4FEC328ECE55450">
    <w:name w:val="46DD1C9C2612D843A4FEC328ECE55450"/>
    <w:rsid w:val="00630F08"/>
  </w:style>
  <w:style w:type="character" w:customStyle="1" w:styleId="EstilofORM">
    <w:name w:val="Estilo fORM"/>
    <w:basedOn w:val="Fuentedeprrafopredeter"/>
    <w:uiPriority w:val="1"/>
    <w:rsid w:val="00630F08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E3C3EDE33D66E14AA8106EF51FF1AB2D">
    <w:name w:val="E3C3EDE33D66E14AA8106EF51FF1AB2D"/>
    <w:rsid w:val="00630F08"/>
  </w:style>
  <w:style w:type="paragraph" w:customStyle="1" w:styleId="B054E46A0F536A4DB66326D15D688115">
    <w:name w:val="B054E46A0F536A4DB66326D15D688115"/>
    <w:rsid w:val="00630F08"/>
  </w:style>
  <w:style w:type="paragraph" w:customStyle="1" w:styleId="F977812B287F374FA4D393B3D54E3A60">
    <w:name w:val="F977812B287F374FA4D393B3D54E3A60"/>
    <w:rsid w:val="00630F08"/>
  </w:style>
  <w:style w:type="paragraph" w:customStyle="1" w:styleId="B852C8AE562FCB408734F60A683F0D42">
    <w:name w:val="B852C8AE562FCB408734F60A683F0D42"/>
    <w:rsid w:val="00630F08"/>
  </w:style>
  <w:style w:type="paragraph" w:customStyle="1" w:styleId="1245BDED487FEB4DBA66A1F9890D0CF5">
    <w:name w:val="1245BDED487FEB4DBA66A1F9890D0CF5"/>
    <w:rsid w:val="00630F08"/>
  </w:style>
  <w:style w:type="paragraph" w:customStyle="1" w:styleId="E5994EB644523C4B8B24FDBFEA822113">
    <w:name w:val="E5994EB644523C4B8B24FDBFEA822113"/>
    <w:rsid w:val="00630F08"/>
  </w:style>
  <w:style w:type="paragraph" w:customStyle="1" w:styleId="D149165ED10D0D4EAA6A2756FA8F876F">
    <w:name w:val="D149165ED10D0D4EAA6A2756FA8F876F"/>
    <w:rsid w:val="00630F08"/>
  </w:style>
  <w:style w:type="paragraph" w:customStyle="1" w:styleId="6EAEA7B545812A4FB025B03CC03A5793">
    <w:name w:val="6EAEA7B545812A4FB025B03CC03A5793"/>
    <w:rsid w:val="00630F08"/>
  </w:style>
  <w:style w:type="paragraph" w:customStyle="1" w:styleId="7C59EB6EE4DCCA44BFD7FBA67E230192">
    <w:name w:val="7C59EB6EE4DCCA44BFD7FBA67E230192"/>
    <w:rsid w:val="00630F08"/>
  </w:style>
  <w:style w:type="paragraph" w:customStyle="1" w:styleId="14157DDC41908547A481CDF6027DA842">
    <w:name w:val="14157DDC41908547A481CDF6027DA842"/>
    <w:rsid w:val="00630F08"/>
  </w:style>
  <w:style w:type="paragraph" w:customStyle="1" w:styleId="DB017968D96C184198732CF8B7EC7E5E">
    <w:name w:val="DB017968D96C184198732CF8B7EC7E5E"/>
    <w:rsid w:val="00630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5B86-78B8-1846-ABBC-AEA978D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vazquez</dc:creator>
  <cp:keywords/>
  <dc:description/>
  <cp:lastModifiedBy>Microsoft Office User</cp:lastModifiedBy>
  <cp:revision>3</cp:revision>
  <dcterms:created xsi:type="dcterms:W3CDTF">2021-07-08T07:38:00Z</dcterms:created>
  <dcterms:modified xsi:type="dcterms:W3CDTF">2021-07-08T07:46:00Z</dcterms:modified>
</cp:coreProperties>
</file>